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350E1" w14:textId="77777777" w:rsidR="00F750AC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бГУ</w:t>
      </w:r>
    </w:p>
    <w:p w14:paraId="0AB2B703" w14:textId="77777777" w:rsidR="001A1DE1" w:rsidRDefault="001A1DE1" w:rsidP="001A1D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едиатрии</w:t>
      </w:r>
    </w:p>
    <w:p w14:paraId="05239774" w14:textId="77777777" w:rsidR="001A1DE1" w:rsidRDefault="001A1DE1" w:rsidP="001A1DE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DE1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лекций  </w:t>
      </w:r>
    </w:p>
    <w:p w14:paraId="0BFD7568" w14:textId="7BB74DC9" w:rsidR="00E71F92" w:rsidRPr="00E71F92" w:rsidRDefault="0014405C" w:rsidP="00E71F92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E71F92" w:rsidRPr="00E71F92">
        <w:rPr>
          <w:b/>
          <w:sz w:val="24"/>
          <w:szCs w:val="24"/>
        </w:rPr>
        <w:t xml:space="preserve"> курс (</w:t>
      </w:r>
      <w:r w:rsidRPr="00E71F92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X</w:t>
      </w:r>
      <w:r w:rsidR="00E71F92" w:rsidRPr="00E71F92">
        <w:rPr>
          <w:b/>
          <w:sz w:val="24"/>
          <w:szCs w:val="24"/>
        </w:rPr>
        <w:t xml:space="preserve"> семестр) </w:t>
      </w:r>
      <w:r w:rsidR="00B33253">
        <w:rPr>
          <w:sz w:val="24"/>
          <w:szCs w:val="24"/>
        </w:rPr>
        <w:t>20</w:t>
      </w:r>
      <w:r w:rsidR="00064A5D">
        <w:rPr>
          <w:sz w:val="24"/>
          <w:szCs w:val="24"/>
        </w:rPr>
        <w:t>2</w:t>
      </w:r>
      <w:r w:rsidR="00127231">
        <w:rPr>
          <w:sz w:val="24"/>
          <w:szCs w:val="24"/>
        </w:rPr>
        <w:t>1</w:t>
      </w:r>
      <w:r w:rsidR="00B33253">
        <w:rPr>
          <w:sz w:val="24"/>
          <w:szCs w:val="24"/>
        </w:rPr>
        <w:t>...20</w:t>
      </w:r>
      <w:r w:rsidR="00E609C1">
        <w:rPr>
          <w:sz w:val="24"/>
          <w:szCs w:val="24"/>
        </w:rPr>
        <w:t>2</w:t>
      </w:r>
      <w:r w:rsidR="00127231">
        <w:rPr>
          <w:sz w:val="24"/>
          <w:szCs w:val="24"/>
        </w:rPr>
        <w:t>2</w:t>
      </w:r>
      <w:r w:rsidR="00E71F92" w:rsidRPr="00E71F92">
        <w:rPr>
          <w:sz w:val="24"/>
          <w:szCs w:val="24"/>
        </w:rPr>
        <w:t xml:space="preserve"> учебного года</w:t>
      </w:r>
    </w:p>
    <w:p w14:paraId="158DC743" w14:textId="77777777" w:rsidR="00E71F92" w:rsidRPr="00E71F92" w:rsidRDefault="00E71F92" w:rsidP="00E71F92">
      <w:pPr>
        <w:pStyle w:val="a4"/>
        <w:jc w:val="center"/>
        <w:rPr>
          <w:b/>
          <w:sz w:val="24"/>
          <w:szCs w:val="24"/>
        </w:rPr>
      </w:pPr>
      <w:r w:rsidRPr="00E71F92">
        <w:rPr>
          <w:b/>
          <w:sz w:val="24"/>
          <w:szCs w:val="24"/>
        </w:rPr>
        <w:t>Специальность «Лечебное дело»</w:t>
      </w:r>
    </w:p>
    <w:p w14:paraId="7B221CD1" w14:textId="50B1D2F6" w:rsidR="00E71F92" w:rsidRDefault="00E71F92" w:rsidP="00E71F92">
      <w:pPr>
        <w:pStyle w:val="a4"/>
        <w:jc w:val="center"/>
        <w:rPr>
          <w:b/>
          <w:sz w:val="24"/>
          <w:szCs w:val="24"/>
        </w:rPr>
      </w:pPr>
      <w:r w:rsidRPr="00E71F92">
        <w:rPr>
          <w:sz w:val="24"/>
          <w:szCs w:val="24"/>
        </w:rPr>
        <w:t xml:space="preserve">План лекций </w:t>
      </w:r>
      <w:r w:rsidRPr="00E71F92">
        <w:rPr>
          <w:b/>
          <w:sz w:val="24"/>
          <w:szCs w:val="24"/>
        </w:rPr>
        <w:t>по хирургическим болезням детского возраста</w:t>
      </w:r>
    </w:p>
    <w:p w14:paraId="66B88911" w14:textId="77777777" w:rsidR="00E71F92" w:rsidRDefault="00E71F92" w:rsidP="00E71F92">
      <w:pPr>
        <w:pStyle w:val="a4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811"/>
        <w:gridCol w:w="1560"/>
        <w:gridCol w:w="1842"/>
      </w:tblGrid>
      <w:tr w:rsidR="00064A5D" w14:paraId="5F29F543" w14:textId="77777777" w:rsidTr="000641AD">
        <w:tc>
          <w:tcPr>
            <w:tcW w:w="534" w:type="dxa"/>
          </w:tcPr>
          <w:p w14:paraId="506F36DA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14:paraId="559835B1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лекции</w:t>
            </w:r>
          </w:p>
        </w:tc>
        <w:tc>
          <w:tcPr>
            <w:tcW w:w="1560" w:type="dxa"/>
          </w:tcPr>
          <w:p w14:paraId="4B50A1BD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1842" w:type="dxa"/>
          </w:tcPr>
          <w:p w14:paraId="6F59B2B6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</w:tr>
      <w:tr w:rsidR="00064A5D" w14:paraId="37B50393" w14:textId="77777777" w:rsidTr="000641AD">
        <w:tc>
          <w:tcPr>
            <w:tcW w:w="534" w:type="dxa"/>
          </w:tcPr>
          <w:p w14:paraId="67B30300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14:paraId="5986F3E9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рый аппендицит и перитонит в детском возрасте. </w:t>
            </w:r>
          </w:p>
          <w:p w14:paraId="2948147A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йно-воспалительные заболевания у детей.</w:t>
            </w:r>
          </w:p>
        </w:tc>
        <w:tc>
          <w:tcPr>
            <w:tcW w:w="1560" w:type="dxa"/>
          </w:tcPr>
          <w:p w14:paraId="4D465633" w14:textId="09AB9FF0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  <w:p w14:paraId="1E65C01D" w14:textId="20081D64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4087ED5B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39A98736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064A5D" w14:paraId="180229B3" w14:textId="77777777" w:rsidTr="000641AD">
        <w:tc>
          <w:tcPr>
            <w:tcW w:w="534" w:type="dxa"/>
          </w:tcPr>
          <w:p w14:paraId="3656F9E4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14:paraId="41BD715A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ки развития органов мочеполовой и дыхательной систем, </w:t>
            </w:r>
            <w:proofErr w:type="spellStart"/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удочно</w:t>
            </w:r>
            <w:proofErr w:type="spellEnd"/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ишечного тракта.</w:t>
            </w:r>
          </w:p>
        </w:tc>
        <w:tc>
          <w:tcPr>
            <w:tcW w:w="1560" w:type="dxa"/>
          </w:tcPr>
          <w:p w14:paraId="1BB25527" w14:textId="5B20B8C9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  <w:p w14:paraId="23796946" w14:textId="5927C250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03C86D70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3B1B0E58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064A5D" w14:paraId="3C82D43D" w14:textId="77777777" w:rsidTr="000641AD">
        <w:tc>
          <w:tcPr>
            <w:tcW w:w="534" w:type="dxa"/>
          </w:tcPr>
          <w:p w14:paraId="260688CD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811" w:type="dxa"/>
          </w:tcPr>
          <w:p w14:paraId="63BAF2F8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ухоли у детей. </w:t>
            </w:r>
          </w:p>
        </w:tc>
        <w:tc>
          <w:tcPr>
            <w:tcW w:w="1560" w:type="dxa"/>
          </w:tcPr>
          <w:p w14:paraId="1607ED69" w14:textId="3F2A9465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  <w:p w14:paraId="492B9C67" w14:textId="1006EBD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291BEB4B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2F1E67DA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064A5D" w14:paraId="5B12F8A9" w14:textId="77777777" w:rsidTr="000641AD">
        <w:tc>
          <w:tcPr>
            <w:tcW w:w="534" w:type="dxa"/>
          </w:tcPr>
          <w:p w14:paraId="0214EAED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811" w:type="dxa"/>
          </w:tcPr>
          <w:p w14:paraId="77853380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ожденные и приобретенные деформации опорно-двигательного аппарата у детей. Особенности переломов и вывихов костей в детском возрасте </w:t>
            </w:r>
          </w:p>
        </w:tc>
        <w:tc>
          <w:tcPr>
            <w:tcW w:w="1560" w:type="dxa"/>
          </w:tcPr>
          <w:p w14:paraId="4C15B88D" w14:textId="2B1BC99D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 </w:t>
            </w:r>
          </w:p>
          <w:p w14:paraId="7855DE26" w14:textId="2DEFB5AC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11384B59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37AF4C68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  <w:tr w:rsidR="00064A5D" w14:paraId="3F9C7B27" w14:textId="77777777" w:rsidTr="000641AD">
        <w:tc>
          <w:tcPr>
            <w:tcW w:w="534" w:type="dxa"/>
          </w:tcPr>
          <w:p w14:paraId="01DA6528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811" w:type="dxa"/>
          </w:tcPr>
          <w:p w14:paraId="32676961" w14:textId="77777777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ыжи у детей</w:t>
            </w:r>
          </w:p>
        </w:tc>
        <w:tc>
          <w:tcPr>
            <w:tcW w:w="1560" w:type="dxa"/>
          </w:tcPr>
          <w:p w14:paraId="44426A68" w14:textId="483EC441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я </w:t>
            </w:r>
          </w:p>
          <w:p w14:paraId="42F90327" w14:textId="1B98D1B5" w:rsidR="00064A5D" w:rsidRPr="00974539" w:rsidRDefault="00064A5D" w:rsidP="00064A5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27231"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74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842" w:type="dxa"/>
          </w:tcPr>
          <w:p w14:paraId="65FAD42B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14:paraId="62AA7021" w14:textId="77777777" w:rsidR="00064A5D" w:rsidRPr="00064A5D" w:rsidRDefault="00064A5D" w:rsidP="00064A5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4A5D">
              <w:rPr>
                <w:rFonts w:ascii="Times New Roman" w:hAnsi="Times New Roman" w:cs="Times New Roman"/>
                <w:sz w:val="24"/>
                <w:szCs w:val="24"/>
              </w:rPr>
              <w:t>Соснин Е.В.</w:t>
            </w:r>
          </w:p>
        </w:tc>
      </w:tr>
    </w:tbl>
    <w:p w14:paraId="712D66D9" w14:textId="463E853D" w:rsidR="00E71F92" w:rsidRDefault="00E71F92" w:rsidP="00E71F92">
      <w:pPr>
        <w:pStyle w:val="a4"/>
        <w:jc w:val="center"/>
        <w:rPr>
          <w:sz w:val="24"/>
          <w:szCs w:val="24"/>
        </w:rPr>
      </w:pPr>
    </w:p>
    <w:p w14:paraId="678A5A3D" w14:textId="42F6169F" w:rsidR="007C362B" w:rsidRPr="007C362B" w:rsidRDefault="007C362B" w:rsidP="007C362B">
      <w:pPr>
        <w:pStyle w:val="a4"/>
        <w:jc w:val="both"/>
        <w:rPr>
          <w:b/>
          <w:bCs/>
          <w:sz w:val="24"/>
          <w:szCs w:val="24"/>
        </w:rPr>
      </w:pPr>
      <w:r w:rsidRPr="007C362B">
        <w:rPr>
          <w:b/>
          <w:bCs/>
          <w:sz w:val="24"/>
          <w:szCs w:val="24"/>
        </w:rPr>
        <w:t>В.О., 21 линия, д. 8а, ауд. 105. 13:45 – 15:25</w:t>
      </w:r>
    </w:p>
    <w:p w14:paraId="75CF914F" w14:textId="77777777" w:rsidR="00E71F92" w:rsidRPr="00E71F92" w:rsidRDefault="00E71F92" w:rsidP="00E71F92">
      <w:pPr>
        <w:pStyle w:val="a4"/>
        <w:jc w:val="center"/>
        <w:rPr>
          <w:sz w:val="24"/>
          <w:szCs w:val="24"/>
        </w:rPr>
      </w:pPr>
    </w:p>
    <w:p w14:paraId="10F29571" w14:textId="0F4572AD" w:rsidR="000A0A4F" w:rsidRPr="00974539" w:rsidRDefault="00822262" w:rsidP="000A0A4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  <w:lang w:val="en-US"/>
        </w:rPr>
        <w:t>V</w:t>
      </w:r>
      <w:r w:rsidR="000A0A4F" w:rsidRPr="00974539">
        <w:rPr>
          <w:b/>
          <w:color w:val="000000" w:themeColor="text1"/>
          <w:sz w:val="24"/>
          <w:szCs w:val="24"/>
        </w:rPr>
        <w:t xml:space="preserve"> курс (</w:t>
      </w:r>
      <w:r w:rsidRPr="00974539">
        <w:rPr>
          <w:b/>
          <w:color w:val="000000" w:themeColor="text1"/>
          <w:sz w:val="24"/>
          <w:szCs w:val="24"/>
          <w:lang w:val="en-US"/>
        </w:rPr>
        <w:t>IX</w:t>
      </w:r>
      <w:r w:rsidR="000A0A4F" w:rsidRPr="00974539">
        <w:rPr>
          <w:b/>
          <w:color w:val="000000" w:themeColor="text1"/>
          <w:sz w:val="24"/>
          <w:szCs w:val="24"/>
        </w:rPr>
        <w:t xml:space="preserve"> семестр) </w:t>
      </w:r>
      <w:r w:rsidR="00CE0277" w:rsidRPr="00974539">
        <w:rPr>
          <w:color w:val="000000" w:themeColor="text1"/>
          <w:sz w:val="24"/>
          <w:szCs w:val="24"/>
        </w:rPr>
        <w:t>20</w:t>
      </w:r>
      <w:r w:rsidR="00064A5D" w:rsidRPr="00974539">
        <w:rPr>
          <w:color w:val="000000" w:themeColor="text1"/>
          <w:sz w:val="24"/>
          <w:szCs w:val="24"/>
        </w:rPr>
        <w:t>2</w:t>
      </w:r>
      <w:r w:rsidR="0044404B" w:rsidRPr="00974539">
        <w:rPr>
          <w:color w:val="000000" w:themeColor="text1"/>
          <w:sz w:val="24"/>
          <w:szCs w:val="24"/>
        </w:rPr>
        <w:t>1</w:t>
      </w:r>
      <w:r w:rsidR="00CE0277" w:rsidRPr="00974539">
        <w:rPr>
          <w:color w:val="000000" w:themeColor="text1"/>
          <w:sz w:val="24"/>
          <w:szCs w:val="24"/>
        </w:rPr>
        <w:t>...20</w:t>
      </w:r>
      <w:r w:rsidR="00901A31" w:rsidRPr="00974539">
        <w:rPr>
          <w:color w:val="000000" w:themeColor="text1"/>
          <w:sz w:val="24"/>
          <w:szCs w:val="24"/>
        </w:rPr>
        <w:t>2</w:t>
      </w:r>
      <w:r w:rsidR="0044404B" w:rsidRPr="00974539">
        <w:rPr>
          <w:color w:val="000000" w:themeColor="text1"/>
          <w:sz w:val="24"/>
          <w:szCs w:val="24"/>
        </w:rPr>
        <w:t>2</w:t>
      </w:r>
      <w:r w:rsidR="000A0A4F" w:rsidRPr="00974539">
        <w:rPr>
          <w:color w:val="000000" w:themeColor="text1"/>
          <w:sz w:val="24"/>
          <w:szCs w:val="24"/>
        </w:rPr>
        <w:t xml:space="preserve"> учебного года</w:t>
      </w:r>
    </w:p>
    <w:p w14:paraId="455BCCAB" w14:textId="77777777" w:rsidR="000A0A4F" w:rsidRPr="00974539" w:rsidRDefault="000A0A4F" w:rsidP="000A0A4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6DC793EF" w14:textId="50F708C6" w:rsidR="000A0A4F" w:rsidRPr="00974539" w:rsidRDefault="000A0A4F" w:rsidP="000A0A4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974539">
        <w:rPr>
          <w:color w:val="000000" w:themeColor="text1"/>
          <w:sz w:val="24"/>
          <w:szCs w:val="24"/>
        </w:rPr>
        <w:t xml:space="preserve">План практических занятий </w:t>
      </w:r>
      <w:r w:rsidRPr="00974539">
        <w:rPr>
          <w:b/>
          <w:color w:val="000000" w:themeColor="text1"/>
          <w:sz w:val="24"/>
          <w:szCs w:val="24"/>
        </w:rPr>
        <w:t>по хирургическим болезням детского возраста</w:t>
      </w:r>
    </w:p>
    <w:p w14:paraId="1C833389" w14:textId="77777777" w:rsidR="000A0A4F" w:rsidRPr="00974539" w:rsidRDefault="000A0A4F" w:rsidP="007E0A5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6601"/>
        <w:gridCol w:w="2296"/>
      </w:tblGrid>
      <w:tr w:rsidR="00D27FFD" w14:paraId="54FF7337" w14:textId="77777777" w:rsidTr="001C6A3E">
        <w:tc>
          <w:tcPr>
            <w:tcW w:w="674" w:type="dxa"/>
          </w:tcPr>
          <w:p w14:paraId="705CBE0C" w14:textId="77777777" w:rsidR="00D27FFD" w:rsidRDefault="00D27FFD" w:rsidP="001C6A3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01" w:type="dxa"/>
          </w:tcPr>
          <w:p w14:paraId="30F3C3CD" w14:textId="77777777" w:rsidR="00D27FFD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96" w:type="dxa"/>
          </w:tcPr>
          <w:p w14:paraId="12AB699D" w14:textId="77777777" w:rsidR="00D27FFD" w:rsidRDefault="00D27FFD" w:rsidP="001C6A3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одолжительность занятия</w:t>
            </w:r>
          </w:p>
        </w:tc>
      </w:tr>
      <w:tr w:rsidR="00CE0277" w14:paraId="0D5C3FB2" w14:textId="77777777" w:rsidTr="001C6A3E">
        <w:tc>
          <w:tcPr>
            <w:tcW w:w="674" w:type="dxa"/>
          </w:tcPr>
          <w:p w14:paraId="66F3F43F" w14:textId="77777777"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01" w:type="dxa"/>
          </w:tcPr>
          <w:p w14:paraId="37EE0AF9" w14:textId="77777777" w:rsidR="00CE0277" w:rsidRPr="00CE0277" w:rsidRDefault="00CE0277" w:rsidP="00D27FFD">
            <w:pPr>
              <w:ind w:left="-10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Острый аппендицит и перитонит у детей.</w:t>
            </w:r>
          </w:p>
        </w:tc>
        <w:tc>
          <w:tcPr>
            <w:tcW w:w="2296" w:type="dxa"/>
          </w:tcPr>
          <w:p w14:paraId="4227D67D" w14:textId="77777777"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14:paraId="743772B6" w14:textId="77777777" w:rsidTr="001C6A3E">
        <w:tc>
          <w:tcPr>
            <w:tcW w:w="674" w:type="dxa"/>
          </w:tcPr>
          <w:p w14:paraId="270451AE" w14:textId="77777777"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1" w:type="dxa"/>
          </w:tcPr>
          <w:p w14:paraId="6BBE34A9" w14:textId="77777777" w:rsidR="00CE0277" w:rsidRPr="00CE0277" w:rsidRDefault="00CE0277" w:rsidP="00D2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Врожденная и приобретенная кишечная непроходимость</w:t>
            </w:r>
          </w:p>
        </w:tc>
        <w:tc>
          <w:tcPr>
            <w:tcW w:w="2296" w:type="dxa"/>
          </w:tcPr>
          <w:p w14:paraId="7AF716ED" w14:textId="77777777"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14:paraId="0E1667E8" w14:textId="77777777" w:rsidTr="001C6A3E">
        <w:tc>
          <w:tcPr>
            <w:tcW w:w="674" w:type="dxa"/>
          </w:tcPr>
          <w:p w14:paraId="0E38B09F" w14:textId="77777777"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1" w:type="dxa"/>
          </w:tcPr>
          <w:p w14:paraId="2FDC8B05" w14:textId="77777777" w:rsidR="00CE0277" w:rsidRPr="00CE0277" w:rsidRDefault="00CE0277" w:rsidP="00D27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Пороки развития у детей</w:t>
            </w:r>
          </w:p>
        </w:tc>
        <w:tc>
          <w:tcPr>
            <w:tcW w:w="2296" w:type="dxa"/>
          </w:tcPr>
          <w:p w14:paraId="3ACE0EB1" w14:textId="77777777" w:rsidR="00CE0277" w:rsidRDefault="00CE0277" w:rsidP="004421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CE0277" w14:paraId="75536620" w14:textId="77777777" w:rsidTr="001C6A3E">
        <w:tc>
          <w:tcPr>
            <w:tcW w:w="674" w:type="dxa"/>
          </w:tcPr>
          <w:p w14:paraId="0C9CED53" w14:textId="77777777" w:rsidR="00CE0277" w:rsidRPr="00CE0277" w:rsidRDefault="00CE0277" w:rsidP="00D27FF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1" w:type="dxa"/>
          </w:tcPr>
          <w:p w14:paraId="7B494BE9" w14:textId="77777777" w:rsidR="00CE0277" w:rsidRPr="00CE0277" w:rsidRDefault="00CE0277" w:rsidP="00822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Особенности переломов костей у детей. Опухоли у детей.</w:t>
            </w:r>
          </w:p>
        </w:tc>
        <w:tc>
          <w:tcPr>
            <w:tcW w:w="2296" w:type="dxa"/>
          </w:tcPr>
          <w:p w14:paraId="45F223C7" w14:textId="77777777" w:rsidR="00CE0277" w:rsidRDefault="00CE0277" w:rsidP="00CE02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277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</w:tbl>
    <w:p w14:paraId="1B81DBDA" w14:textId="77777777" w:rsidR="00D27FFD" w:rsidRDefault="00D27FFD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05BE2" w14:textId="77777777" w:rsidR="00E579A8" w:rsidRDefault="00E579A8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D1E881" w14:textId="77777777" w:rsidR="00E579A8" w:rsidRDefault="00E579A8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1A34A" w14:textId="77777777" w:rsidR="00E579A8" w:rsidRDefault="00E579A8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71FC43" w14:textId="77777777" w:rsidR="00E579A8" w:rsidRDefault="00E579A8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780E4" w14:textId="77777777" w:rsidR="00E579A8" w:rsidRDefault="00E579A8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8698B" w14:textId="77777777" w:rsidR="00E579A8" w:rsidRDefault="00E579A8" w:rsidP="00D27F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1036CFAA" w14:textId="673B2B7E" w:rsidR="002E397F" w:rsidRPr="00783CAA" w:rsidRDefault="005D6A4E" w:rsidP="002E397F">
      <w:pPr>
        <w:pStyle w:val="a4"/>
        <w:jc w:val="center"/>
        <w:rPr>
          <w:color w:val="000000" w:themeColor="text1"/>
          <w:sz w:val="24"/>
          <w:szCs w:val="24"/>
        </w:rPr>
      </w:pPr>
      <w:r w:rsidRPr="00783CAA">
        <w:rPr>
          <w:b/>
          <w:color w:val="000000" w:themeColor="text1"/>
          <w:sz w:val="24"/>
          <w:szCs w:val="24"/>
          <w:lang w:val="en-US"/>
        </w:rPr>
        <w:lastRenderedPageBreak/>
        <w:t>V</w:t>
      </w:r>
      <w:r w:rsidR="002E397F" w:rsidRPr="00783CAA">
        <w:rPr>
          <w:b/>
          <w:color w:val="000000" w:themeColor="text1"/>
          <w:sz w:val="24"/>
          <w:szCs w:val="24"/>
        </w:rPr>
        <w:t xml:space="preserve"> курс (</w:t>
      </w:r>
      <w:r w:rsidRPr="00783CAA">
        <w:rPr>
          <w:b/>
          <w:color w:val="000000" w:themeColor="text1"/>
          <w:sz w:val="24"/>
          <w:szCs w:val="24"/>
          <w:lang w:val="en-US"/>
        </w:rPr>
        <w:t>I</w:t>
      </w:r>
      <w:r w:rsidR="002E397F" w:rsidRPr="00783CAA">
        <w:rPr>
          <w:b/>
          <w:color w:val="000000" w:themeColor="text1"/>
          <w:sz w:val="24"/>
          <w:szCs w:val="24"/>
          <w:lang w:val="en-US"/>
        </w:rPr>
        <w:t>X</w:t>
      </w:r>
      <w:r w:rsidR="002E397F" w:rsidRPr="00783CAA">
        <w:rPr>
          <w:b/>
          <w:color w:val="000000" w:themeColor="text1"/>
          <w:sz w:val="24"/>
          <w:szCs w:val="24"/>
        </w:rPr>
        <w:t xml:space="preserve"> семестр) </w:t>
      </w:r>
      <w:r w:rsidR="000832B2" w:rsidRPr="00783CAA">
        <w:rPr>
          <w:color w:val="000000" w:themeColor="text1"/>
          <w:sz w:val="24"/>
          <w:szCs w:val="24"/>
        </w:rPr>
        <w:t>20</w:t>
      </w:r>
      <w:r w:rsidR="00064A5D" w:rsidRPr="00783CAA">
        <w:rPr>
          <w:color w:val="000000" w:themeColor="text1"/>
          <w:sz w:val="24"/>
          <w:szCs w:val="24"/>
        </w:rPr>
        <w:t>2</w:t>
      </w:r>
      <w:r w:rsidR="00E352BD" w:rsidRPr="00783CAA">
        <w:rPr>
          <w:color w:val="000000" w:themeColor="text1"/>
          <w:sz w:val="24"/>
          <w:szCs w:val="24"/>
        </w:rPr>
        <w:t>1</w:t>
      </w:r>
      <w:r w:rsidR="000832B2" w:rsidRPr="00783CAA">
        <w:rPr>
          <w:color w:val="000000" w:themeColor="text1"/>
          <w:sz w:val="24"/>
          <w:szCs w:val="24"/>
        </w:rPr>
        <w:t>...20</w:t>
      </w:r>
      <w:r w:rsidR="00064A5D" w:rsidRPr="00783CAA">
        <w:rPr>
          <w:color w:val="000000" w:themeColor="text1"/>
          <w:sz w:val="24"/>
          <w:szCs w:val="24"/>
        </w:rPr>
        <w:t>2</w:t>
      </w:r>
      <w:r w:rsidR="00E579A8">
        <w:rPr>
          <w:color w:val="000000" w:themeColor="text1"/>
          <w:sz w:val="24"/>
          <w:szCs w:val="24"/>
        </w:rPr>
        <w:t>2</w:t>
      </w:r>
      <w:r w:rsidR="002E397F" w:rsidRPr="00783CAA">
        <w:rPr>
          <w:color w:val="000000" w:themeColor="text1"/>
          <w:sz w:val="24"/>
          <w:szCs w:val="24"/>
        </w:rPr>
        <w:t xml:space="preserve"> учебного года</w:t>
      </w:r>
    </w:p>
    <w:p w14:paraId="3689E771" w14:textId="77777777" w:rsidR="00127231" w:rsidRPr="00783CAA" w:rsidRDefault="00127231" w:rsidP="002E397F">
      <w:pPr>
        <w:pStyle w:val="a4"/>
        <w:jc w:val="center"/>
        <w:rPr>
          <w:b/>
          <w:color w:val="000000" w:themeColor="text1"/>
          <w:sz w:val="24"/>
          <w:szCs w:val="24"/>
        </w:rPr>
      </w:pPr>
    </w:p>
    <w:p w14:paraId="21C96D59" w14:textId="77777777" w:rsidR="002E397F" w:rsidRPr="00783CAA" w:rsidRDefault="002E397F" w:rsidP="002E397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783CAA">
        <w:rPr>
          <w:b/>
          <w:color w:val="000000" w:themeColor="text1"/>
          <w:sz w:val="24"/>
          <w:szCs w:val="24"/>
        </w:rPr>
        <w:t>Специальность «Лечебное дело»</w:t>
      </w:r>
    </w:p>
    <w:p w14:paraId="4774C457" w14:textId="6E0DB4D2" w:rsidR="002E397F" w:rsidRPr="00783CAA" w:rsidRDefault="002E397F" w:rsidP="002E397F">
      <w:pPr>
        <w:pStyle w:val="a4"/>
        <w:jc w:val="center"/>
        <w:rPr>
          <w:b/>
          <w:color w:val="000000" w:themeColor="text1"/>
          <w:sz w:val="24"/>
          <w:szCs w:val="24"/>
        </w:rPr>
      </w:pPr>
      <w:r w:rsidRPr="00783CAA">
        <w:rPr>
          <w:color w:val="000000" w:themeColor="text1"/>
          <w:sz w:val="24"/>
          <w:szCs w:val="24"/>
        </w:rPr>
        <w:t xml:space="preserve">Календарный план практических занятий </w:t>
      </w:r>
      <w:r w:rsidRPr="00783CAA">
        <w:rPr>
          <w:b/>
          <w:color w:val="000000" w:themeColor="text1"/>
          <w:sz w:val="24"/>
          <w:szCs w:val="24"/>
        </w:rPr>
        <w:t>по хирургическим болезням детского возраста</w:t>
      </w:r>
    </w:p>
    <w:p w14:paraId="659D06FF" w14:textId="77777777" w:rsidR="001C6A3E" w:rsidRDefault="001C6A3E" w:rsidP="001C6A3E">
      <w:pPr>
        <w:spacing w:after="0" w:line="240" w:lineRule="auto"/>
        <w:ind w:firstLine="142"/>
        <w:jc w:val="center"/>
        <w:rPr>
          <w:sz w:val="24"/>
          <w:szCs w:val="24"/>
        </w:rPr>
      </w:pPr>
    </w:p>
    <w:tbl>
      <w:tblPr>
        <w:tblStyle w:val="a5"/>
        <w:tblW w:w="9651" w:type="dxa"/>
        <w:tblLook w:val="04A0" w:firstRow="1" w:lastRow="0" w:firstColumn="1" w:lastColumn="0" w:noHBand="0" w:noVBand="1"/>
      </w:tblPr>
      <w:tblGrid>
        <w:gridCol w:w="817"/>
        <w:gridCol w:w="1985"/>
        <w:gridCol w:w="2685"/>
        <w:gridCol w:w="1709"/>
        <w:gridCol w:w="1136"/>
        <w:gridCol w:w="1319"/>
      </w:tblGrid>
      <w:tr w:rsidR="002E397F" w:rsidRPr="004B21B8" w14:paraId="177F97F9" w14:textId="77777777" w:rsidTr="00F94A78">
        <w:tc>
          <w:tcPr>
            <w:tcW w:w="817" w:type="dxa"/>
            <w:vMerge w:val="restart"/>
          </w:tcPr>
          <w:p w14:paraId="54224E6F" w14:textId="77777777" w:rsidR="002E397F" w:rsidRPr="0018430A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</w:t>
            </w:r>
            <w:r w:rsidR="00F94A78"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</w:t>
            </w:r>
            <w:proofErr w:type="spellEnd"/>
          </w:p>
        </w:tc>
        <w:tc>
          <w:tcPr>
            <w:tcW w:w="1985" w:type="dxa"/>
            <w:vMerge w:val="restart"/>
          </w:tcPr>
          <w:p w14:paraId="4327E472" w14:textId="77777777" w:rsidR="002E397F" w:rsidRPr="0018430A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43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занятия</w:t>
            </w:r>
          </w:p>
        </w:tc>
        <w:tc>
          <w:tcPr>
            <w:tcW w:w="2685" w:type="dxa"/>
            <w:vMerge w:val="restart"/>
          </w:tcPr>
          <w:p w14:paraId="6C73C75F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4164" w:type="dxa"/>
            <w:gridSpan w:val="3"/>
          </w:tcPr>
          <w:p w14:paraId="30B47F2C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2E397F" w:rsidRPr="004B21B8" w14:paraId="2474F881" w14:textId="77777777" w:rsidTr="00F94A78">
        <w:tc>
          <w:tcPr>
            <w:tcW w:w="817" w:type="dxa"/>
            <w:vMerge/>
          </w:tcPr>
          <w:p w14:paraId="14F5EEE5" w14:textId="77777777" w:rsidR="002E397F" w:rsidRPr="0018430A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9DA8CF3" w14:textId="77777777" w:rsidR="002E397F" w:rsidRPr="0018430A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105E243E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06A10976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36" w:type="dxa"/>
          </w:tcPr>
          <w:p w14:paraId="6AF4AA6A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319" w:type="dxa"/>
          </w:tcPr>
          <w:p w14:paraId="473A8757" w14:textId="77777777" w:rsidR="002E397F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ое</w:t>
            </w:r>
          </w:p>
          <w:p w14:paraId="2B66DE90" w14:textId="77777777" w:rsidR="002E397F" w:rsidRPr="004B21B8" w:rsidRDefault="002E397F" w:rsidP="00DA17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1B8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</w:tr>
      <w:tr w:rsidR="002E397F" w:rsidRPr="004B21B8" w14:paraId="19AA9CFC" w14:textId="77777777" w:rsidTr="00F94A78">
        <w:tc>
          <w:tcPr>
            <w:tcW w:w="817" w:type="dxa"/>
          </w:tcPr>
          <w:p w14:paraId="366E3D90" w14:textId="77777777" w:rsidR="002E397F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2E397F" w:rsidRPr="00783CAA">
              <w:rPr>
                <w:rFonts w:cs="Times New Roman"/>
                <w:color w:val="000000" w:themeColor="text1"/>
              </w:rPr>
              <w:t>01</w:t>
            </w:r>
          </w:p>
        </w:tc>
        <w:tc>
          <w:tcPr>
            <w:tcW w:w="1985" w:type="dxa"/>
          </w:tcPr>
          <w:p w14:paraId="3E3C88D7" w14:textId="1556D42A" w:rsidR="002E397F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2</w:t>
            </w:r>
            <w:r w:rsidR="00E352BD" w:rsidRPr="00783CAA">
              <w:rPr>
                <w:rFonts w:cs="Times New Roman"/>
                <w:color w:val="000000" w:themeColor="text1"/>
              </w:rPr>
              <w:t>8</w:t>
            </w:r>
            <w:r w:rsidR="00783CAA">
              <w:rPr>
                <w:rFonts w:cs="Times New Roman"/>
                <w:color w:val="000000" w:themeColor="text1"/>
              </w:rPr>
              <w:t>/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X</w:t>
            </w:r>
            <w:r w:rsidRPr="00783CAA">
              <w:rPr>
                <w:rFonts w:cs="Times New Roman"/>
                <w:color w:val="000000" w:themeColor="text1"/>
              </w:rPr>
              <w:t>-0</w:t>
            </w:r>
            <w:r w:rsidR="00E352BD" w:rsidRPr="00783CAA">
              <w:rPr>
                <w:rFonts w:cs="Times New Roman"/>
                <w:color w:val="000000" w:themeColor="text1"/>
              </w:rPr>
              <w:t>1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XI</w:t>
            </w:r>
            <w:r w:rsidR="00783CAA">
              <w:rPr>
                <w:rFonts w:cs="Times New Roman"/>
                <w:color w:val="000000" w:themeColor="text1"/>
              </w:rPr>
              <w:t xml:space="preserve">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E352BD" w:rsidRPr="00783CAA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685" w:type="dxa"/>
          </w:tcPr>
          <w:p w14:paraId="335A7D8B" w14:textId="77777777" w:rsidR="002E397F" w:rsidRPr="00783CAA" w:rsidRDefault="002E397F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318F0461" w14:textId="77777777" w:rsidR="002E397F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нин Е.В.</w:t>
            </w:r>
          </w:p>
        </w:tc>
        <w:tc>
          <w:tcPr>
            <w:tcW w:w="1136" w:type="dxa"/>
          </w:tcPr>
          <w:p w14:paraId="56A7D0A2" w14:textId="77777777" w:rsidR="002E397F" w:rsidRPr="001C6A3E" w:rsidRDefault="002E397F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7EFBB70E" w14:textId="77777777" w:rsidR="002E397F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доцент</w:t>
            </w:r>
          </w:p>
        </w:tc>
      </w:tr>
      <w:tr w:rsidR="008E6135" w:rsidRPr="004B21B8" w14:paraId="192C98EB" w14:textId="77777777" w:rsidTr="00F94A78">
        <w:tc>
          <w:tcPr>
            <w:tcW w:w="817" w:type="dxa"/>
          </w:tcPr>
          <w:p w14:paraId="41551DA1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1985" w:type="dxa"/>
          </w:tcPr>
          <w:p w14:paraId="795E7829" w14:textId="2100831D" w:rsidR="008E6135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</w:t>
            </w:r>
            <w:r w:rsidR="00E352BD" w:rsidRPr="00783CAA">
              <w:rPr>
                <w:rFonts w:cs="Times New Roman"/>
                <w:color w:val="000000" w:themeColor="text1"/>
              </w:rPr>
              <w:t>0</w:t>
            </w:r>
            <w:r w:rsidRPr="00783CAA">
              <w:rPr>
                <w:rFonts w:cs="Times New Roman"/>
                <w:color w:val="000000" w:themeColor="text1"/>
              </w:rPr>
              <w:t>-1</w:t>
            </w:r>
            <w:r w:rsidR="00E352BD" w:rsidRPr="00783CAA">
              <w:rPr>
                <w:rFonts w:cs="Times New Roman"/>
                <w:color w:val="000000" w:themeColor="text1"/>
              </w:rPr>
              <w:t>3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I</w:t>
            </w:r>
            <w:r w:rsidRPr="00783CAA">
              <w:rPr>
                <w:rFonts w:cs="Times New Roman"/>
                <w:color w:val="000000" w:themeColor="text1"/>
              </w:rPr>
              <w:t xml:space="preserve">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685" w:type="dxa"/>
          </w:tcPr>
          <w:p w14:paraId="3834B275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58AF0C31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4E739DE6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47D6230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8E6135" w:rsidRPr="004B21B8" w14:paraId="530030EB" w14:textId="77777777" w:rsidTr="00F94A78">
        <w:tc>
          <w:tcPr>
            <w:tcW w:w="817" w:type="dxa"/>
          </w:tcPr>
          <w:p w14:paraId="5EF31BCD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3</w:t>
            </w:r>
          </w:p>
        </w:tc>
        <w:tc>
          <w:tcPr>
            <w:tcW w:w="1985" w:type="dxa"/>
          </w:tcPr>
          <w:p w14:paraId="2F7E7CA9" w14:textId="7011BB52" w:rsidR="008E6135" w:rsidRPr="00783CAA" w:rsidRDefault="00064A5D" w:rsidP="00F94A7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03-07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II</w:t>
            </w:r>
            <w:r w:rsidRPr="00783CAA">
              <w:rPr>
                <w:rFonts w:cs="Times New Roman"/>
                <w:color w:val="000000" w:themeColor="text1"/>
              </w:rPr>
              <w:t xml:space="preserve">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685" w:type="dxa"/>
          </w:tcPr>
          <w:p w14:paraId="22813C88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52FBFEC7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нин Е.В.</w:t>
            </w:r>
          </w:p>
        </w:tc>
        <w:tc>
          <w:tcPr>
            <w:tcW w:w="1136" w:type="dxa"/>
          </w:tcPr>
          <w:p w14:paraId="2869FC2D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4FC02B3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доцент</w:t>
            </w:r>
          </w:p>
        </w:tc>
      </w:tr>
      <w:tr w:rsidR="008E6135" w:rsidRPr="004B21B8" w14:paraId="29A0C6FC" w14:textId="77777777" w:rsidTr="00F94A78">
        <w:tc>
          <w:tcPr>
            <w:tcW w:w="817" w:type="dxa"/>
          </w:tcPr>
          <w:p w14:paraId="4961816F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4</w:t>
            </w:r>
          </w:p>
        </w:tc>
        <w:tc>
          <w:tcPr>
            <w:tcW w:w="1985" w:type="dxa"/>
          </w:tcPr>
          <w:p w14:paraId="3CAF65E7" w14:textId="4DBCF001" w:rsidR="008E6135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5</w:t>
            </w:r>
            <w:r w:rsidRPr="00783CAA">
              <w:rPr>
                <w:rFonts w:cs="Times New Roman"/>
                <w:color w:val="000000" w:themeColor="text1"/>
              </w:rPr>
              <w:t>-1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8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I</w:t>
            </w:r>
            <w:r w:rsidRPr="00783CAA">
              <w:rPr>
                <w:rFonts w:cs="Times New Roman"/>
                <w:color w:val="000000" w:themeColor="text1"/>
              </w:rPr>
              <w:t xml:space="preserve">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685" w:type="dxa"/>
          </w:tcPr>
          <w:p w14:paraId="2FE51BF2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036DE244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298E0BE4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496B04B7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8E6135" w:rsidRPr="004B21B8" w14:paraId="35F7EC23" w14:textId="77777777" w:rsidTr="00F94A78">
        <w:tc>
          <w:tcPr>
            <w:tcW w:w="817" w:type="dxa"/>
          </w:tcPr>
          <w:p w14:paraId="17FE779C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5</w:t>
            </w:r>
          </w:p>
        </w:tc>
        <w:tc>
          <w:tcPr>
            <w:tcW w:w="1985" w:type="dxa"/>
          </w:tcPr>
          <w:p w14:paraId="183F48C8" w14:textId="5E9B0C00" w:rsidR="008E6135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0</w:t>
            </w:r>
            <w:r w:rsidRPr="00783CAA">
              <w:rPr>
                <w:rFonts w:cs="Times New Roman"/>
                <w:color w:val="000000" w:themeColor="text1"/>
              </w:rPr>
              <w:t>-1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4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II</w:t>
            </w:r>
            <w:r w:rsidRPr="00783CAA">
              <w:rPr>
                <w:rFonts w:cs="Times New Roman"/>
                <w:color w:val="000000" w:themeColor="text1"/>
              </w:rPr>
              <w:t xml:space="preserve">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685" w:type="dxa"/>
          </w:tcPr>
          <w:p w14:paraId="4ED7E178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4AF19701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нин Е.В.</w:t>
            </w:r>
          </w:p>
        </w:tc>
        <w:tc>
          <w:tcPr>
            <w:tcW w:w="1136" w:type="dxa"/>
          </w:tcPr>
          <w:p w14:paraId="313AD61C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3934B45B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доцент</w:t>
            </w:r>
          </w:p>
        </w:tc>
      </w:tr>
      <w:tr w:rsidR="008E6135" w:rsidRPr="004B21B8" w14:paraId="7E62FADB" w14:textId="77777777" w:rsidTr="00F94A78">
        <w:tc>
          <w:tcPr>
            <w:tcW w:w="817" w:type="dxa"/>
          </w:tcPr>
          <w:p w14:paraId="032AD5D5" w14:textId="77777777" w:rsidR="008E6135" w:rsidRPr="00783CAA" w:rsidRDefault="00DE55FE" w:rsidP="00DA1738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</w:t>
            </w:r>
            <w:r w:rsidR="008E6135" w:rsidRPr="00783CAA">
              <w:rPr>
                <w:rFonts w:cs="Times New Roman"/>
                <w:color w:val="000000" w:themeColor="text1"/>
              </w:rPr>
              <w:t>06</w:t>
            </w:r>
          </w:p>
        </w:tc>
        <w:tc>
          <w:tcPr>
            <w:tcW w:w="1985" w:type="dxa"/>
          </w:tcPr>
          <w:p w14:paraId="1D59FB10" w14:textId="5914BC48" w:rsidR="008E6135" w:rsidRPr="00783CAA" w:rsidRDefault="00064A5D" w:rsidP="00DA1738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3</w:t>
            </w:r>
            <w:r w:rsidRPr="00783CAA">
              <w:rPr>
                <w:rFonts w:cs="Times New Roman"/>
                <w:color w:val="000000" w:themeColor="text1"/>
              </w:rPr>
              <w:t>-1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6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IX</w:t>
            </w:r>
            <w:r w:rsidRPr="00783CAA">
              <w:rPr>
                <w:rFonts w:cs="Times New Roman"/>
                <w:color w:val="000000" w:themeColor="text1"/>
              </w:rPr>
              <w:t xml:space="preserve">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685" w:type="dxa"/>
          </w:tcPr>
          <w:p w14:paraId="20014E83" w14:textId="77777777" w:rsidR="008E6135" w:rsidRPr="00783CAA" w:rsidRDefault="008E6135" w:rsidP="00DA1738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6D2DBCD2" w14:textId="77777777" w:rsidR="008E6135" w:rsidRPr="00C30581" w:rsidRDefault="008E6135" w:rsidP="00DA1738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0EB1BE33" w14:textId="77777777" w:rsidR="008E6135" w:rsidRPr="001C6A3E" w:rsidRDefault="008E6135" w:rsidP="00DA1738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53DA7262" w14:textId="77777777" w:rsidR="008E6135" w:rsidRPr="00D91D50" w:rsidRDefault="008E6135" w:rsidP="00DA1738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6719C1" w:rsidRPr="004B21B8" w14:paraId="622426F8" w14:textId="77777777" w:rsidTr="00E352BD">
        <w:trPr>
          <w:trHeight w:val="70"/>
        </w:trPr>
        <w:tc>
          <w:tcPr>
            <w:tcW w:w="817" w:type="dxa"/>
          </w:tcPr>
          <w:p w14:paraId="363E9AEC" w14:textId="77777777" w:rsidR="006719C1" w:rsidRPr="00783CAA" w:rsidRDefault="006719C1" w:rsidP="006719C1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07</w:t>
            </w:r>
          </w:p>
        </w:tc>
        <w:tc>
          <w:tcPr>
            <w:tcW w:w="1985" w:type="dxa"/>
          </w:tcPr>
          <w:p w14:paraId="1ACA10DA" w14:textId="70A5A1E6" w:rsidR="006719C1" w:rsidRPr="00783CAA" w:rsidRDefault="00064A5D" w:rsidP="006719C1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15-18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IX</w:t>
            </w:r>
            <w:r w:rsidRPr="00783CAA">
              <w:rPr>
                <w:rFonts w:cs="Times New Roman"/>
                <w:color w:val="000000" w:themeColor="text1"/>
              </w:rPr>
              <w:t xml:space="preserve">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685" w:type="dxa"/>
          </w:tcPr>
          <w:p w14:paraId="54F528C0" w14:textId="77777777" w:rsidR="006719C1" w:rsidRPr="00783CAA" w:rsidRDefault="006719C1" w:rsidP="006719C1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5C29385F" w14:textId="77777777" w:rsidR="006719C1" w:rsidRPr="00C30581" w:rsidRDefault="006719C1" w:rsidP="006719C1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3464808F" w14:textId="77777777" w:rsidR="006719C1" w:rsidRPr="001C6A3E" w:rsidRDefault="006719C1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EA4C4F2" w14:textId="77777777" w:rsidR="006719C1" w:rsidRPr="00D91D50" w:rsidRDefault="006719C1" w:rsidP="006719C1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  <w:tr w:rsidR="006719C1" w:rsidRPr="004B21B8" w14:paraId="18E8AC73" w14:textId="77777777" w:rsidTr="00F94A78">
        <w:tc>
          <w:tcPr>
            <w:tcW w:w="817" w:type="dxa"/>
          </w:tcPr>
          <w:p w14:paraId="1FF7D4A2" w14:textId="77777777" w:rsidR="006719C1" w:rsidRPr="00783CAA" w:rsidRDefault="006719C1" w:rsidP="006719C1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783CAA">
              <w:rPr>
                <w:rFonts w:cs="Times New Roman"/>
                <w:color w:val="000000" w:themeColor="text1"/>
              </w:rPr>
              <w:t>508</w:t>
            </w:r>
          </w:p>
        </w:tc>
        <w:tc>
          <w:tcPr>
            <w:tcW w:w="1985" w:type="dxa"/>
          </w:tcPr>
          <w:p w14:paraId="01A50AD8" w14:textId="729283FE" w:rsidR="006719C1" w:rsidRPr="00783CAA" w:rsidRDefault="00064A5D" w:rsidP="006719C1">
            <w:pPr>
              <w:contextualSpacing/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783CAA">
              <w:rPr>
                <w:rFonts w:cs="Times New Roman"/>
                <w:color w:val="000000" w:themeColor="text1"/>
              </w:rPr>
              <w:t>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1</w:t>
            </w:r>
            <w:r w:rsidRPr="00783CAA">
              <w:rPr>
                <w:rFonts w:cs="Times New Roman"/>
                <w:color w:val="000000" w:themeColor="text1"/>
              </w:rPr>
              <w:t>-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5</w:t>
            </w:r>
            <w:r w:rsidRPr="00783CAA">
              <w:rPr>
                <w:rFonts w:cs="Times New Roman"/>
                <w:color w:val="000000" w:themeColor="text1"/>
              </w:rPr>
              <w:t>/</w:t>
            </w:r>
            <w:r w:rsidRPr="00783CAA">
              <w:rPr>
                <w:rFonts w:cs="Times New Roman"/>
                <w:color w:val="000000" w:themeColor="text1"/>
                <w:lang w:val="en-US"/>
              </w:rPr>
              <w:t>X</w:t>
            </w:r>
            <w:r w:rsidRPr="00783CAA">
              <w:rPr>
                <w:rFonts w:cs="Times New Roman"/>
                <w:color w:val="000000" w:themeColor="text1"/>
              </w:rPr>
              <w:t xml:space="preserve">   </w:t>
            </w:r>
            <w:r w:rsidR="00783CAA">
              <w:rPr>
                <w:rFonts w:cs="Times New Roman"/>
                <w:color w:val="000000" w:themeColor="text1"/>
              </w:rPr>
              <w:t xml:space="preserve">   </w:t>
            </w:r>
            <w:r w:rsidRPr="00783CAA">
              <w:rPr>
                <w:rFonts w:cs="Times New Roman"/>
                <w:color w:val="000000" w:themeColor="text1"/>
              </w:rPr>
              <w:t>202</w:t>
            </w:r>
            <w:r w:rsidR="00E352BD" w:rsidRPr="00783CAA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685" w:type="dxa"/>
          </w:tcPr>
          <w:p w14:paraId="339DB897" w14:textId="77777777" w:rsidR="006719C1" w:rsidRPr="00783CAA" w:rsidRDefault="006719C1" w:rsidP="006719C1">
            <w:pPr>
              <w:contextualSpacing/>
              <w:jc w:val="both"/>
              <w:rPr>
                <w:rFonts w:cs="Times New Roman"/>
              </w:rPr>
            </w:pPr>
            <w:proofErr w:type="spellStart"/>
            <w:r w:rsidRPr="00783CAA">
              <w:rPr>
                <w:rFonts w:cs="Times New Roman"/>
              </w:rPr>
              <w:t>Хирур</w:t>
            </w:r>
            <w:proofErr w:type="spellEnd"/>
            <w:r w:rsidRPr="00783CAA">
              <w:rPr>
                <w:rFonts w:cs="Times New Roman"/>
              </w:rPr>
              <w:t xml:space="preserve">. клиника </w:t>
            </w:r>
            <w:proofErr w:type="spellStart"/>
            <w:r w:rsidRPr="00783CAA">
              <w:rPr>
                <w:rFonts w:cs="Times New Roman"/>
              </w:rPr>
              <w:t>СПбГПУ</w:t>
            </w:r>
            <w:proofErr w:type="spellEnd"/>
          </w:p>
        </w:tc>
        <w:tc>
          <w:tcPr>
            <w:tcW w:w="1709" w:type="dxa"/>
          </w:tcPr>
          <w:p w14:paraId="44BF5492" w14:textId="77777777" w:rsidR="006719C1" w:rsidRPr="00C30581" w:rsidRDefault="006719C1" w:rsidP="006719C1">
            <w:pPr>
              <w:contextualSpacing/>
              <w:jc w:val="both"/>
              <w:rPr>
                <w:rFonts w:cs="Times New Roman"/>
              </w:rPr>
            </w:pPr>
            <w:r>
              <w:t>Бурханов В.В.</w:t>
            </w:r>
          </w:p>
        </w:tc>
        <w:tc>
          <w:tcPr>
            <w:tcW w:w="1136" w:type="dxa"/>
          </w:tcPr>
          <w:p w14:paraId="7B1C309A" w14:textId="77777777" w:rsidR="006719C1" w:rsidRPr="001C6A3E" w:rsidRDefault="006719C1" w:rsidP="006719C1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м.н.</w:t>
            </w:r>
          </w:p>
        </w:tc>
        <w:tc>
          <w:tcPr>
            <w:tcW w:w="1319" w:type="dxa"/>
          </w:tcPr>
          <w:p w14:paraId="03817817" w14:textId="77777777" w:rsidR="006719C1" w:rsidRPr="00D91D50" w:rsidRDefault="006719C1" w:rsidP="006719C1">
            <w:pPr>
              <w:contextualSpacing/>
              <w:jc w:val="both"/>
              <w:rPr>
                <w:rFonts w:cs="Times New Roman"/>
              </w:rPr>
            </w:pPr>
            <w:r w:rsidRPr="00D91D50">
              <w:rPr>
                <w:rFonts w:cs="Times New Roman"/>
              </w:rPr>
              <w:t>ассистент</w:t>
            </w:r>
          </w:p>
        </w:tc>
      </w:tr>
    </w:tbl>
    <w:p w14:paraId="147C3091" w14:textId="77777777" w:rsidR="00D77E4A" w:rsidRPr="006F5A37" w:rsidRDefault="00D77E4A" w:rsidP="00E579A8">
      <w:pPr>
        <w:pStyle w:val="a4"/>
        <w:jc w:val="center"/>
        <w:rPr>
          <w:sz w:val="24"/>
          <w:szCs w:val="24"/>
        </w:rPr>
      </w:pPr>
    </w:p>
    <w:sectPr w:rsidR="00D77E4A" w:rsidRPr="006F5A37" w:rsidSect="00F75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0EAE"/>
    <w:multiLevelType w:val="hybridMultilevel"/>
    <w:tmpl w:val="502C36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201B6839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2739746F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ED92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338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4784AB1"/>
    <w:multiLevelType w:val="singleLevel"/>
    <w:tmpl w:val="ECAC07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61E095D"/>
    <w:multiLevelType w:val="singleLevel"/>
    <w:tmpl w:val="F21843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6C041B7E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748D22A8"/>
    <w:multiLevelType w:val="hybridMultilevel"/>
    <w:tmpl w:val="2D8EF45A"/>
    <w:lvl w:ilvl="0" w:tplc="EC3671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7AF31AA3"/>
    <w:multiLevelType w:val="singleLevel"/>
    <w:tmpl w:val="34144D0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E1"/>
    <w:rsid w:val="000065BA"/>
    <w:rsid w:val="00064A5D"/>
    <w:rsid w:val="000832B2"/>
    <w:rsid w:val="000A0A4F"/>
    <w:rsid w:val="000A3B3B"/>
    <w:rsid w:val="000B1DD8"/>
    <w:rsid w:val="00127231"/>
    <w:rsid w:val="00141817"/>
    <w:rsid w:val="0014405C"/>
    <w:rsid w:val="00146536"/>
    <w:rsid w:val="00146913"/>
    <w:rsid w:val="0018430A"/>
    <w:rsid w:val="001A1DE1"/>
    <w:rsid w:val="001C6A3E"/>
    <w:rsid w:val="00201A3A"/>
    <w:rsid w:val="00232600"/>
    <w:rsid w:val="00280055"/>
    <w:rsid w:val="0029677C"/>
    <w:rsid w:val="002A6CF6"/>
    <w:rsid w:val="002B0019"/>
    <w:rsid w:val="002E397F"/>
    <w:rsid w:val="003033A4"/>
    <w:rsid w:val="003333F0"/>
    <w:rsid w:val="00376E1F"/>
    <w:rsid w:val="00396DF1"/>
    <w:rsid w:val="003A21AB"/>
    <w:rsid w:val="003B7219"/>
    <w:rsid w:val="003F537B"/>
    <w:rsid w:val="00436BC5"/>
    <w:rsid w:val="00440855"/>
    <w:rsid w:val="00442127"/>
    <w:rsid w:val="0044404B"/>
    <w:rsid w:val="0045130F"/>
    <w:rsid w:val="00486643"/>
    <w:rsid w:val="004A0164"/>
    <w:rsid w:val="004A1446"/>
    <w:rsid w:val="004B23BC"/>
    <w:rsid w:val="004B2541"/>
    <w:rsid w:val="004C1AEF"/>
    <w:rsid w:val="004C791B"/>
    <w:rsid w:val="004E467F"/>
    <w:rsid w:val="0055303F"/>
    <w:rsid w:val="00577FC6"/>
    <w:rsid w:val="005D04F6"/>
    <w:rsid w:val="005D2433"/>
    <w:rsid w:val="005D6A4E"/>
    <w:rsid w:val="00605DB6"/>
    <w:rsid w:val="00633BA9"/>
    <w:rsid w:val="006610B2"/>
    <w:rsid w:val="00662230"/>
    <w:rsid w:val="00667B9A"/>
    <w:rsid w:val="006719C1"/>
    <w:rsid w:val="0067541C"/>
    <w:rsid w:val="006820C9"/>
    <w:rsid w:val="006B54F3"/>
    <w:rsid w:val="006F5A37"/>
    <w:rsid w:val="007014D8"/>
    <w:rsid w:val="00703B7D"/>
    <w:rsid w:val="00762354"/>
    <w:rsid w:val="007728F6"/>
    <w:rsid w:val="00783CAA"/>
    <w:rsid w:val="0079068F"/>
    <w:rsid w:val="007911A1"/>
    <w:rsid w:val="007C1106"/>
    <w:rsid w:val="007C362B"/>
    <w:rsid w:val="007D26FC"/>
    <w:rsid w:val="007E0A53"/>
    <w:rsid w:val="00814D66"/>
    <w:rsid w:val="008205BE"/>
    <w:rsid w:val="00822262"/>
    <w:rsid w:val="0082545A"/>
    <w:rsid w:val="008647BC"/>
    <w:rsid w:val="0088248C"/>
    <w:rsid w:val="008C20EF"/>
    <w:rsid w:val="008E6135"/>
    <w:rsid w:val="008F003F"/>
    <w:rsid w:val="0090149A"/>
    <w:rsid w:val="00901A31"/>
    <w:rsid w:val="00902791"/>
    <w:rsid w:val="009247DA"/>
    <w:rsid w:val="00955EC3"/>
    <w:rsid w:val="00974539"/>
    <w:rsid w:val="0099011F"/>
    <w:rsid w:val="009C3CAB"/>
    <w:rsid w:val="009D6ACC"/>
    <w:rsid w:val="009F6BA2"/>
    <w:rsid w:val="00A40872"/>
    <w:rsid w:val="00A82706"/>
    <w:rsid w:val="00A82FC1"/>
    <w:rsid w:val="00A8554F"/>
    <w:rsid w:val="00AC1EFA"/>
    <w:rsid w:val="00AC3DA4"/>
    <w:rsid w:val="00AF3AAD"/>
    <w:rsid w:val="00B2701F"/>
    <w:rsid w:val="00B33253"/>
    <w:rsid w:val="00B75E44"/>
    <w:rsid w:val="00B86B08"/>
    <w:rsid w:val="00B91728"/>
    <w:rsid w:val="00BB2AC1"/>
    <w:rsid w:val="00BC6E9F"/>
    <w:rsid w:val="00BD1D2A"/>
    <w:rsid w:val="00BE7633"/>
    <w:rsid w:val="00BF0DDE"/>
    <w:rsid w:val="00C0628C"/>
    <w:rsid w:val="00C30581"/>
    <w:rsid w:val="00CA2CEB"/>
    <w:rsid w:val="00CC4B21"/>
    <w:rsid w:val="00CE0277"/>
    <w:rsid w:val="00CE3083"/>
    <w:rsid w:val="00CF68D2"/>
    <w:rsid w:val="00D15272"/>
    <w:rsid w:val="00D27FFD"/>
    <w:rsid w:val="00D37972"/>
    <w:rsid w:val="00D5553C"/>
    <w:rsid w:val="00D77E4A"/>
    <w:rsid w:val="00D910FD"/>
    <w:rsid w:val="00D91D50"/>
    <w:rsid w:val="00DA1738"/>
    <w:rsid w:val="00DC4FE7"/>
    <w:rsid w:val="00DD76AA"/>
    <w:rsid w:val="00DE55FE"/>
    <w:rsid w:val="00E32EF6"/>
    <w:rsid w:val="00E352BD"/>
    <w:rsid w:val="00E40A1E"/>
    <w:rsid w:val="00E579A8"/>
    <w:rsid w:val="00E609C1"/>
    <w:rsid w:val="00E668A8"/>
    <w:rsid w:val="00E71F92"/>
    <w:rsid w:val="00E76C87"/>
    <w:rsid w:val="00E84A67"/>
    <w:rsid w:val="00ED0848"/>
    <w:rsid w:val="00EF314D"/>
    <w:rsid w:val="00F017D0"/>
    <w:rsid w:val="00F07E2B"/>
    <w:rsid w:val="00F11714"/>
    <w:rsid w:val="00F179B3"/>
    <w:rsid w:val="00F64AE8"/>
    <w:rsid w:val="00F7044D"/>
    <w:rsid w:val="00F750AC"/>
    <w:rsid w:val="00F80267"/>
    <w:rsid w:val="00F80B3D"/>
    <w:rsid w:val="00F94A78"/>
    <w:rsid w:val="00FB5061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6CEC"/>
  <w15:docId w15:val="{72AC5B94-473F-43BA-B457-6A759332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E1"/>
    <w:pPr>
      <w:ind w:left="720"/>
      <w:contextualSpacing/>
    </w:pPr>
    <w:rPr>
      <w:rFonts w:eastAsia="Times New Roman"/>
    </w:rPr>
  </w:style>
  <w:style w:type="paragraph" w:styleId="a4">
    <w:name w:val="No Spacing"/>
    <w:uiPriority w:val="1"/>
    <w:qFormat/>
    <w:rsid w:val="001A1DE1"/>
    <w:pPr>
      <w:spacing w:after="0" w:line="240" w:lineRule="auto"/>
    </w:pPr>
  </w:style>
  <w:style w:type="table" w:styleId="a5">
    <w:name w:val="Table Grid"/>
    <w:basedOn w:val="a1"/>
    <w:uiPriority w:val="59"/>
    <w:rsid w:val="003A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00C7-84AE-4A11-A303-77C18B84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Харитонская Марина Борисовна</cp:lastModifiedBy>
  <cp:revision>2</cp:revision>
  <cp:lastPrinted>2017-06-01T08:10:00Z</cp:lastPrinted>
  <dcterms:created xsi:type="dcterms:W3CDTF">2021-07-27T13:02:00Z</dcterms:created>
  <dcterms:modified xsi:type="dcterms:W3CDTF">2021-07-27T13:02:00Z</dcterms:modified>
</cp:coreProperties>
</file>